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76404" w:rsidRDefault="00052872" w:rsidP="002946FD">
      <w:pPr>
        <w:pStyle w:val="ab"/>
        <w:tabs>
          <w:tab w:val="num" w:pos="1701"/>
        </w:tabs>
        <w:spacing w:after="0"/>
        <w:ind w:left="0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576404" w:rsidRPr="00576404">
        <w:rPr>
          <w:b/>
          <w:sz w:val="28"/>
          <w:szCs w:val="28"/>
          <w:lang w:eastAsia="ar-SA"/>
        </w:rPr>
        <w:t xml:space="preserve">оказание услуг по техническому обслуживанию медицинского оборудования - лазерного аппарата </w:t>
      </w:r>
      <w:proofErr w:type="spellStart"/>
      <w:r w:rsidR="00576404" w:rsidRPr="00576404">
        <w:rPr>
          <w:b/>
          <w:sz w:val="28"/>
          <w:szCs w:val="28"/>
          <w:lang w:eastAsia="ar-SA"/>
        </w:rPr>
        <w:t>Аурига</w:t>
      </w:r>
      <w:proofErr w:type="spellEnd"/>
      <w:r w:rsidR="00576404" w:rsidRPr="00576404">
        <w:rPr>
          <w:b/>
          <w:sz w:val="28"/>
          <w:szCs w:val="28"/>
          <w:lang w:eastAsia="ar-SA"/>
        </w:rPr>
        <w:t xml:space="preserve"> в 2018 году </w:t>
      </w:r>
    </w:p>
    <w:bookmarkEnd w:id="0"/>
    <w:bookmarkEnd w:id="1"/>
    <w:p w:rsidR="00D33D2B" w:rsidRPr="00304735" w:rsidRDefault="00747C8D" w:rsidP="002946FD">
      <w:pPr>
        <w:pStyle w:val="ab"/>
        <w:tabs>
          <w:tab w:val="num" w:pos="1701"/>
        </w:tabs>
        <w:spacing w:after="0"/>
        <w:ind w:left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576404" w:rsidRPr="00576404">
        <w:rPr>
          <w:sz w:val="26"/>
          <w:szCs w:val="26"/>
        </w:rPr>
        <w:t xml:space="preserve">оказание услуг по техническому обслуживанию медицинского оборудования - лазерного аппарата </w:t>
      </w:r>
      <w:proofErr w:type="spellStart"/>
      <w:r w:rsidR="00576404" w:rsidRPr="00576404">
        <w:rPr>
          <w:sz w:val="26"/>
          <w:szCs w:val="26"/>
        </w:rPr>
        <w:t>Аурига</w:t>
      </w:r>
      <w:proofErr w:type="spellEnd"/>
      <w:r w:rsidR="00576404" w:rsidRPr="00576404">
        <w:rPr>
          <w:sz w:val="26"/>
          <w:szCs w:val="26"/>
        </w:rPr>
        <w:t xml:space="preserve">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F6A76">
              <w:t xml:space="preserve">на </w:t>
            </w:r>
            <w:r w:rsidR="00576404" w:rsidRPr="00576404">
              <w:t xml:space="preserve">оказание услуг по техническому обслуживанию медицинского оборудования - лазерного аппарата </w:t>
            </w:r>
            <w:proofErr w:type="spellStart"/>
            <w:r w:rsidR="00576404" w:rsidRPr="00576404">
              <w:t>Аурига</w:t>
            </w:r>
            <w:proofErr w:type="spellEnd"/>
            <w:r w:rsidR="00576404" w:rsidRPr="00576404">
              <w:t xml:space="preserve"> в 2018 году 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576404" w:rsidP="00276625">
            <w:pPr>
              <w:spacing w:after="0"/>
            </w:pPr>
            <w:r>
              <w:rPr>
                <w:highlight w:val="yellow"/>
              </w:rPr>
              <w:t>131 983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318C8" w:rsidRPr="00486A9D">
              <w:t>«</w:t>
            </w:r>
            <w:r w:rsidR="000318C8">
              <w:t>22</w:t>
            </w:r>
            <w:r w:rsidR="000318C8" w:rsidRPr="00486A9D">
              <w:t xml:space="preserve">» </w:t>
            </w:r>
            <w:r w:rsidR="00BD139B">
              <w:t>декабря</w:t>
            </w:r>
            <w:r w:rsidR="00BD139B" w:rsidRPr="00486A9D">
              <w:t xml:space="preserve">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318C8" w:rsidRPr="00576404">
              <w:t>«</w:t>
            </w:r>
            <w:r w:rsidR="000318C8">
              <w:t>29</w:t>
            </w:r>
            <w:r w:rsidR="000318C8" w:rsidRPr="00576404">
              <w:t xml:space="preserve">» </w:t>
            </w:r>
            <w:r w:rsidR="00576404" w:rsidRPr="00576404">
              <w:t xml:space="preserve">декабря </w:t>
            </w:r>
            <w:r w:rsidR="00AD3FE7" w:rsidRPr="00F33922">
              <w:t>201</w:t>
            </w:r>
            <w:r w:rsidR="00AD3FE7">
              <w:t>7</w:t>
            </w:r>
            <w:r w:rsidR="00AD3FE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93A5C" w:rsidRPr="00093A5C">
              <w:t xml:space="preserve">«22» декабря 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93A5C" w:rsidRPr="00093A5C">
              <w:t xml:space="preserve">«29» декабря 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93A5C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93A5C">
              <w:rPr>
                <w:sz w:val="24"/>
                <w:szCs w:val="24"/>
              </w:rPr>
              <w:t xml:space="preserve">«29» декабря 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93A5C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  <w:r w:rsidRPr="00093A5C">
              <w:rPr>
                <w:sz w:val="24"/>
                <w:szCs w:val="24"/>
              </w:rPr>
              <w:t>«29» декабр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93A5C" w:rsidP="00093A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93A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093A5C">
              <w:rPr>
                <w:sz w:val="24"/>
                <w:szCs w:val="24"/>
              </w:rPr>
              <w:t>» декабря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18C8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3A5C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6FD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35C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404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4708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A7FAB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874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3AE1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6A76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7AC4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39B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E6E4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D251-7A44-4A2E-BB05-A620A39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2</cp:revision>
  <cp:lastPrinted>2015-04-24T10:42:00Z</cp:lastPrinted>
  <dcterms:created xsi:type="dcterms:W3CDTF">2015-10-15T08:56:00Z</dcterms:created>
  <dcterms:modified xsi:type="dcterms:W3CDTF">2017-12-21T07:28:00Z</dcterms:modified>
</cp:coreProperties>
</file>